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18D0A391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37175D">
        <w:rPr>
          <w:rFonts w:ascii="Arial" w:hAnsi="Arial" w:cs="Arial"/>
          <w:b/>
          <w:bCs w:val="0"/>
          <w:sz w:val="24"/>
          <w:szCs w:val="24"/>
          <w:lang w:val="pt-BR"/>
        </w:rPr>
        <w:t>51</w:t>
      </w:r>
      <w:bookmarkStart w:id="0" w:name="_GoBack"/>
      <w:bookmarkEnd w:id="0"/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A55862">
        <w:rPr>
          <w:rFonts w:ascii="Arial" w:hAnsi="Arial" w:cs="Arial"/>
          <w:b/>
          <w:bCs w:val="0"/>
          <w:sz w:val="24"/>
          <w:szCs w:val="24"/>
          <w:lang w:val="pt-BR"/>
        </w:rPr>
        <w:t>21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proofErr w:type="spellStart"/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</w:t>
      </w:r>
      <w:proofErr w:type="spellEnd"/>
      <w:r w:rsidR="00C70BEF" w:rsidRPr="0074052A">
        <w:rPr>
          <w:rFonts w:ascii="Arial" w:hAnsi="Arial" w:cs="Arial"/>
          <w:b/>
          <w:sz w:val="24"/>
          <w:szCs w:val="24"/>
          <w:lang w:val="pt-BR"/>
        </w:rPr>
        <w:t xml:space="preserve">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</w:t>
      </w:r>
      <w:proofErr w:type="spellEnd"/>
      <w:r w:rsidR="00B9434D" w:rsidRPr="00B9434D">
        <w:rPr>
          <w:rFonts w:ascii="Arial" w:hAnsi="Arial" w:cs="Arial"/>
          <w:b/>
          <w:sz w:val="24"/>
          <w:szCs w:val="24"/>
          <w:lang w:val="pt-BR"/>
        </w:rPr>
        <w:t xml:space="preserve">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8D7E7DD" w14:textId="77777777" w:rsidR="00A55862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A0EC9FB" w14:textId="223C0AD9" w:rsidR="00B9434D" w:rsidRDefault="0074052A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55862">
        <w:rPr>
          <w:rFonts w:ascii="Arial" w:hAnsi="Arial" w:cs="Arial"/>
          <w:b/>
          <w:bCs w:val="0"/>
          <w:sz w:val="24"/>
          <w:szCs w:val="24"/>
          <w:lang w:val="pt-BR"/>
        </w:rPr>
        <w:t>Indico</w:t>
      </w:r>
      <w:r w:rsidR="00A55862" w:rsidRPr="00A55862">
        <w:rPr>
          <w:rFonts w:ascii="Arial" w:hAnsi="Arial" w:cs="Arial"/>
          <w:b/>
          <w:bCs w:val="0"/>
          <w:sz w:val="24"/>
          <w:szCs w:val="24"/>
          <w:lang w:val="pt-BR"/>
        </w:rPr>
        <w:t xml:space="preserve"> que seja construído um Centro Gastronômico na praça situada em frente ao Instituto Municipal João Cândido Filho, contemplando a instalação de dois ou mais quiosques para incentivar o comércio local e o turismo gastronômico.</w:t>
      </w:r>
    </w:p>
    <w:p w14:paraId="7478E685" w14:textId="77777777" w:rsidR="00A55862" w:rsidRDefault="00A55862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74675C53" w14:textId="77777777" w:rsidR="00B9434D" w:rsidRPr="00B9434D" w:rsidRDefault="00B9434D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6DA22127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55862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esente indicação tem como objetivo fomentar o desenvolvimento econômico e turístico do município, criando um espaço adequado para pequenos empreendedores comercializarem alimentos e bebidas de forma organizada e atrativa.</w:t>
      </w:r>
    </w:p>
    <w:p w14:paraId="7FDEC8EE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0CF44BB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55862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aça em frente ao Instituto Municipal João Cândido Filho possui grande potencial para se tornar um ponto de encontro da população, promovendo a convivência social e o lazer, além de fortalecer o setor gastronômico local. A construção de quiosques permitirá que comerciantes tenham um espaço adequado para oferecer seus produtos, gerando emprego e renda para a comunidade.</w:t>
      </w:r>
    </w:p>
    <w:p w14:paraId="4A8C6D8F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0853E690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55862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Além disso, a iniciativa contribuirá para a valorização do espaço público, incentivando a ocupação ordenada da praça e oferecendo mais opções de alimentação e entretenimento para os moradores e visitantes.</w:t>
      </w:r>
    </w:p>
    <w:p w14:paraId="15C0CD19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089070F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55862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iante da importância dessa proposta para o desenvolvimento da cidade, solicitamos que o Poder Executivo viabilize a construção desse Centro Gastronômico, garantindo um ambiente estruturado e propício para a atividade comercial e o fortalecimento da economia local.</w:t>
      </w:r>
    </w:p>
    <w:p w14:paraId="43E08F29" w14:textId="77777777" w:rsidR="00A55862" w:rsidRPr="00A55862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7EB67776" w14:textId="18E0E107" w:rsidR="00E4432B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55862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de Obras para a realização dessa ação, antecipo meus agradecimentos.</w:t>
      </w:r>
    </w:p>
    <w:p w14:paraId="062587D0" w14:textId="77777777" w:rsidR="00A55862" w:rsidRPr="00E4432B" w:rsidRDefault="00A55862" w:rsidP="00A55862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1D3581A" w14:textId="3AC93A1E" w:rsidR="00342DE0" w:rsidRPr="00162B56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</w:t>
      </w:r>
      <w:r w:rsidR="00A55862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l de Carnaúba dos Dantas-RN, 21</w:t>
      </w: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e março de 2025.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07E0C" w14:textId="77777777" w:rsidR="00106D77" w:rsidRDefault="00106D77">
      <w:r>
        <w:separator/>
      </w:r>
    </w:p>
  </w:endnote>
  <w:endnote w:type="continuationSeparator" w:id="0">
    <w:p w14:paraId="5B0ECC02" w14:textId="77777777" w:rsidR="00106D77" w:rsidRDefault="001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0BB8" w14:textId="77777777" w:rsidR="00106D77" w:rsidRDefault="00106D77">
      <w:r>
        <w:separator/>
      </w:r>
    </w:p>
  </w:footnote>
  <w:footnote w:type="continuationSeparator" w:id="0">
    <w:p w14:paraId="06E2D784" w14:textId="77777777" w:rsidR="00106D77" w:rsidRDefault="0010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106D77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106D77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106D77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175D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0:00Z</cp:lastPrinted>
  <dcterms:created xsi:type="dcterms:W3CDTF">2025-03-21T11:29:00Z</dcterms:created>
  <dcterms:modified xsi:type="dcterms:W3CDTF">2025-03-21T13:21:00Z</dcterms:modified>
</cp:coreProperties>
</file>